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3B" w:rsidRDefault="001D49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8ADBB" wp14:editId="510DD458">
                <wp:simplePos x="0" y="0"/>
                <wp:positionH relativeFrom="margin">
                  <wp:posOffset>3105150</wp:posOffset>
                </wp:positionH>
                <wp:positionV relativeFrom="paragraph">
                  <wp:posOffset>0</wp:posOffset>
                </wp:positionV>
                <wp:extent cx="3613150" cy="2800350"/>
                <wp:effectExtent l="0" t="0" r="254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2800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633" w:rsidRDefault="00F72633" w:rsidP="00F72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8ADBB" id="Oval 4" o:spid="_x0000_s1026" style="position:absolute;margin-left:244.5pt;margin-top:0;width:284.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" fillcolor="window" strokecolor="#70ad47" strokeweight="1pt">
                <v:stroke joinstyle="miter"/>
                <v:textbox>
                  <w:txbxContent>
                    <w:p w:rsidR="00F72633" w:rsidRDefault="00F72633" w:rsidP="00F72633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514351</wp:posOffset>
                </wp:positionH>
                <wp:positionV relativeFrom="paragraph">
                  <wp:posOffset>9525</wp:posOffset>
                </wp:positionV>
                <wp:extent cx="3629025" cy="28765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87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4969" w:rsidRDefault="001D4969" w:rsidP="001D4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-40.5pt;margin-top:.75pt;width:285.75pt;height:22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" fillcolor="window" strokecolor="#70ad47" strokeweight="1pt">
                <v:stroke joinstyle="miter"/>
                <v:textbox>
                  <w:txbxContent>
                    <w:p w:rsidR="001D4969" w:rsidRDefault="001D4969" w:rsidP="001D496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B10DE" wp14:editId="18C31B60">
                <wp:simplePos x="0" y="0"/>
                <wp:positionH relativeFrom="column">
                  <wp:posOffset>647700</wp:posOffset>
                </wp:positionH>
                <wp:positionV relativeFrom="paragraph">
                  <wp:posOffset>200025</wp:posOffset>
                </wp:positionV>
                <wp:extent cx="1104900" cy="317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B91" w:rsidRPr="00515B91" w:rsidRDefault="00515B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B10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51pt;margin-top:15.75pt;width:87pt;height: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" fillcolor="white [3201]" stroked="f" strokeweight=".5pt">
                <v:textbox>
                  <w:txbxContent>
                    <w:p w:rsidR="00515B91" w:rsidRPr="00515B91" w:rsidRDefault="00515B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7CDB9" wp14:editId="0BBC1424">
                <wp:simplePos x="0" y="0"/>
                <wp:positionH relativeFrom="column">
                  <wp:posOffset>4092575</wp:posOffset>
                </wp:positionH>
                <wp:positionV relativeFrom="paragraph">
                  <wp:posOffset>161925</wp:posOffset>
                </wp:positionV>
                <wp:extent cx="1752600" cy="38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B91" w:rsidRDefault="00515B91" w:rsidP="00515B91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verty </w:t>
                            </w:r>
                          </w:p>
                          <w:p w:rsidR="00F72633" w:rsidRPr="00F72633" w:rsidRDefault="00F726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CDB9" id="Text Box 5" o:spid="_x0000_s1029" type="#_x0000_t202" style="position:absolute;margin-left:322.25pt;margin-top:12.75pt;width:13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" fillcolor="white [3201]" stroked="f" strokeweight=".5pt">
                <v:textbox>
                  <w:txbxContent>
                    <w:p w:rsidR="00515B91" w:rsidRDefault="00515B91" w:rsidP="00515B91">
                      <w:pPr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overty </w:t>
                      </w:r>
                    </w:p>
                    <w:p w:rsidR="00F72633" w:rsidRPr="00F72633" w:rsidRDefault="00F7263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5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46D3E" wp14:editId="3B3FAED4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612900" cy="4445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2633" w:rsidRPr="00515B91" w:rsidRDefault="00F726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6D3E" id="Text Box 3" o:spid="_x0000_s1030" type="#_x0000_t202" style="position:absolute;margin-left:32pt;margin-top:0;width:127pt;height: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" fillcolor="white [3201]" stroked="f" strokeweight=".5pt">
                <v:textbox>
                  <w:txbxContent>
                    <w:p w:rsidR="00F72633" w:rsidRPr="00515B91" w:rsidRDefault="00F7263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53B">
        <w:softHyphen/>
      </w:r>
      <w:r w:rsidR="009C653B">
        <w:softHyphen/>
      </w:r>
      <w:r w:rsidR="009C653B">
        <w:softHyphen/>
      </w:r>
      <w:r w:rsidR="009C653B">
        <w:softHyphen/>
      </w:r>
      <w:r w:rsidR="009C653B">
        <w:softHyphen/>
      </w:r>
    </w:p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1D49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DECB2" wp14:editId="1B6E32B2">
                <wp:simplePos x="0" y="0"/>
                <wp:positionH relativeFrom="margin">
                  <wp:posOffset>1095375</wp:posOffset>
                </wp:positionH>
                <wp:positionV relativeFrom="paragraph">
                  <wp:posOffset>13970</wp:posOffset>
                </wp:positionV>
                <wp:extent cx="4152900" cy="15240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633" w:rsidRPr="00F72633" w:rsidRDefault="00F72633" w:rsidP="00F72633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63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Great Socie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DECB2" id="Rounded Rectangle 1" o:spid="_x0000_s1031" style="position:absolute;margin-left:86.25pt;margin-top:1.1pt;width:32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72633" w:rsidRPr="00F72633" w:rsidRDefault="00F72633" w:rsidP="00F72633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63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Great Societ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53B" w:rsidRDefault="009C653B"/>
    <w:p w:rsidR="009C653B" w:rsidRDefault="009C653B"/>
    <w:p w:rsidR="009C653B" w:rsidRDefault="009C653B"/>
    <w:p w:rsidR="009C653B" w:rsidRDefault="009C653B"/>
    <w:p w:rsidR="009C653B" w:rsidRDefault="001D496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AE9D1" wp14:editId="23D8EAD8">
                <wp:simplePos x="0" y="0"/>
                <wp:positionH relativeFrom="margin">
                  <wp:posOffset>-536575</wp:posOffset>
                </wp:positionH>
                <wp:positionV relativeFrom="paragraph">
                  <wp:posOffset>240030</wp:posOffset>
                </wp:positionV>
                <wp:extent cx="3467100" cy="2654300"/>
                <wp:effectExtent l="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65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5B91" w:rsidRDefault="00515B91" w:rsidP="00515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AE9D1" id="Oval 7" o:spid="_x0000_s1032" style="position:absolute;margin-left:-42.25pt;margin-top:18.9pt;width:273pt;height:20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515B91" w:rsidRDefault="00515B91" w:rsidP="00515B91"/>
                  </w:txbxContent>
                </v:textbox>
                <w10:wrap anchorx="margin"/>
              </v:oval>
            </w:pict>
          </mc:Fallback>
        </mc:AlternateContent>
      </w:r>
    </w:p>
    <w:p w:rsidR="009C653B" w:rsidRDefault="001D496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C8AA9" wp14:editId="51207718">
                <wp:simplePos x="0" y="0"/>
                <wp:positionH relativeFrom="margin">
                  <wp:posOffset>3133724</wp:posOffset>
                </wp:positionH>
                <wp:positionV relativeFrom="paragraph">
                  <wp:posOffset>20954</wp:posOffset>
                </wp:positionV>
                <wp:extent cx="3533775" cy="2632075"/>
                <wp:effectExtent l="0" t="0" r="28575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632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5B91" w:rsidRDefault="00515B91" w:rsidP="00515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C8AA9" id="Oval 8" o:spid="_x0000_s1033" style="position:absolute;margin-left:246.75pt;margin-top:1.65pt;width:278.25pt;height:2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" fillcolor="window" strokecolor="#70ad47" strokeweight="1pt">
                <v:stroke joinstyle="miter"/>
                <v:textbox>
                  <w:txbxContent>
                    <w:p w:rsidR="00515B91" w:rsidRDefault="00515B91" w:rsidP="00515B91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5314C" wp14:editId="02A109A1">
                <wp:simplePos x="0" y="0"/>
                <wp:positionH relativeFrom="column">
                  <wp:posOffset>292100</wp:posOffset>
                </wp:positionH>
                <wp:positionV relativeFrom="paragraph">
                  <wp:posOffset>179705</wp:posOffset>
                </wp:positionV>
                <wp:extent cx="1803400" cy="35560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B91" w:rsidRPr="00515B91" w:rsidRDefault="001D49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alth and We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5314C" id="Text Box 11" o:spid="_x0000_s1034" type="#_x0000_t202" style="position:absolute;margin-left:23pt;margin-top:14.15pt;width:142pt;height:2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" fillcolor="white [3201]" stroked="f" strokeweight=".5pt">
                <v:textbox>
                  <w:txbxContent>
                    <w:p w:rsidR="00515B91" w:rsidRPr="00515B91" w:rsidRDefault="001D49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alth and Wellness</w:t>
                      </w:r>
                    </w:p>
                  </w:txbxContent>
                </v:textbox>
              </v:shape>
            </w:pict>
          </mc:Fallback>
        </mc:AlternateContent>
      </w:r>
    </w:p>
    <w:p w:rsidR="009C653B" w:rsidRDefault="001D49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41A69" wp14:editId="4915D9AD">
                <wp:simplePos x="0" y="0"/>
                <wp:positionH relativeFrom="column">
                  <wp:posOffset>3851275</wp:posOffset>
                </wp:positionH>
                <wp:positionV relativeFrom="paragraph">
                  <wp:posOffset>11430</wp:posOffset>
                </wp:positionV>
                <wp:extent cx="2009775" cy="590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B91" w:rsidRPr="00515B91" w:rsidRDefault="00515B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5B91">
                              <w:rPr>
                                <w:b/>
                                <w:sz w:val="28"/>
                                <w:szCs w:val="28"/>
                              </w:rPr>
                              <w:t>Environment</w:t>
                            </w:r>
                            <w:r w:rsidR="001D4969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1D4969">
                              <w:rPr>
                                <w:b/>
                                <w:sz w:val="28"/>
                                <w:szCs w:val="28"/>
                              </w:rPr>
                              <w:t>ConsumerProt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1A69" id="Text Box 10" o:spid="_x0000_s1035" type="#_x0000_t202" style="position:absolute;margin-left:303.25pt;margin-top:.9pt;width:158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" fillcolor="white [3201]" stroked="f" strokeweight=".5pt">
                <v:textbox>
                  <w:txbxContent>
                    <w:p w:rsidR="00515B91" w:rsidRPr="00515B91" w:rsidRDefault="00515B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15B91">
                        <w:rPr>
                          <w:b/>
                          <w:sz w:val="28"/>
                          <w:szCs w:val="28"/>
                        </w:rPr>
                        <w:t>Environment</w:t>
                      </w:r>
                      <w:r w:rsidR="001D4969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1D4969">
                        <w:rPr>
                          <w:b/>
                          <w:sz w:val="28"/>
                          <w:szCs w:val="28"/>
                        </w:rPr>
                        <w:t>ConsumerProt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Default="009C653B"/>
    <w:p w:rsidR="009C653B" w:rsidRPr="00BE535A" w:rsidRDefault="009C653B" w:rsidP="009C653B">
      <w:pPr>
        <w:jc w:val="center"/>
        <w:rPr>
          <w:b/>
          <w:sz w:val="24"/>
          <w:szCs w:val="24"/>
        </w:rPr>
      </w:pPr>
      <w:r w:rsidRPr="00BE535A"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Warren Court</w:t>
      </w:r>
    </w:p>
    <w:p w:rsidR="009C653B" w:rsidRPr="009C653B" w:rsidRDefault="009C653B" w:rsidP="009C653B">
      <w:pPr>
        <w:rPr>
          <w:b/>
          <w:i/>
          <w:sz w:val="24"/>
          <w:szCs w:val="24"/>
        </w:rPr>
      </w:pPr>
      <w:r w:rsidRPr="009C653B">
        <w:rPr>
          <w:b/>
          <w:i/>
          <w:sz w:val="24"/>
          <w:szCs w:val="24"/>
        </w:rPr>
        <w:t xml:space="preserve">Baker v. </w:t>
      </w:r>
      <w:proofErr w:type="spellStart"/>
      <w:r w:rsidRPr="009C653B">
        <w:rPr>
          <w:b/>
          <w:i/>
          <w:sz w:val="24"/>
          <w:szCs w:val="24"/>
        </w:rPr>
        <w:t>Carr</w:t>
      </w:r>
      <w:proofErr w:type="spellEnd"/>
      <w:r>
        <w:rPr>
          <w:b/>
          <w:i/>
          <w:sz w:val="24"/>
          <w:szCs w:val="24"/>
        </w:rPr>
        <w:t xml:space="preserve"> (1962)</w:t>
      </w:r>
    </w:p>
    <w:p w:rsidR="009C653B" w:rsidRPr="009C653B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</w:t>
      </w:r>
      <w:r w:rsidR="009C653B" w:rsidRPr="009C653B">
        <w:rPr>
          <w:b/>
          <w:sz w:val="24"/>
          <w:szCs w:val="24"/>
        </w:rPr>
        <w:t>:</w:t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C653B" w:rsidRDefault="00BE535A" w:rsidP="009C653B">
      <w:p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Reynolds v. Sims (1964</w:t>
      </w:r>
      <w:r w:rsidR="009C653B">
        <w:rPr>
          <w:b/>
          <w:i/>
          <w:sz w:val="24"/>
          <w:szCs w:val="24"/>
        </w:rPr>
        <w:t>)</w:t>
      </w:r>
    </w:p>
    <w:p w:rsidR="009C653B" w:rsidRPr="009C653B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</w:t>
      </w:r>
      <w:r w:rsidR="009C653B" w:rsidRPr="009C653B">
        <w:rPr>
          <w:b/>
          <w:sz w:val="24"/>
          <w:szCs w:val="24"/>
        </w:rPr>
        <w:t>:</w:t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C653B" w:rsidRDefault="009C653B" w:rsidP="009C65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ideon v. Wainwright (1963)</w:t>
      </w:r>
    </w:p>
    <w:p w:rsidR="009C653B" w:rsidRPr="009C653B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</w:t>
      </w:r>
      <w:r w:rsidR="009C653B" w:rsidRPr="009C653B">
        <w:rPr>
          <w:b/>
          <w:sz w:val="24"/>
          <w:szCs w:val="24"/>
        </w:rPr>
        <w:t>:</w:t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C653B" w:rsidRDefault="009C653B" w:rsidP="009C653B">
      <w:pPr>
        <w:rPr>
          <w:sz w:val="24"/>
          <w:szCs w:val="24"/>
        </w:rPr>
      </w:pPr>
      <w:r>
        <w:rPr>
          <w:b/>
          <w:i/>
          <w:sz w:val="24"/>
          <w:szCs w:val="24"/>
        </w:rPr>
        <w:t>Miranda v. Arizona (1966)</w:t>
      </w:r>
    </w:p>
    <w:p w:rsidR="009C653B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</w:t>
      </w:r>
      <w:r w:rsidR="009C653B" w:rsidRPr="009C653B">
        <w:rPr>
          <w:b/>
          <w:sz w:val="24"/>
          <w:szCs w:val="24"/>
        </w:rPr>
        <w:t>:</w:t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 w:rsidR="009C653B" w:rsidRPr="009C653B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BE535A" w:rsidRDefault="00BE535A" w:rsidP="009C653B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Mapp</w:t>
      </w:r>
      <w:proofErr w:type="spellEnd"/>
      <w:r>
        <w:rPr>
          <w:b/>
          <w:i/>
          <w:sz w:val="24"/>
          <w:szCs w:val="24"/>
        </w:rPr>
        <w:t xml:space="preserve"> v. Ohio (1961)</w:t>
      </w:r>
    </w:p>
    <w:p w:rsidR="00BE535A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BE535A" w:rsidRDefault="00BE535A" w:rsidP="009C65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ngel v. Vitale (1962)</w:t>
      </w:r>
    </w:p>
    <w:p w:rsidR="00BE535A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BE535A" w:rsidRDefault="00BE535A" w:rsidP="009C65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bington School District v. </w:t>
      </w:r>
      <w:proofErr w:type="spellStart"/>
      <w:r>
        <w:rPr>
          <w:b/>
          <w:i/>
          <w:sz w:val="24"/>
          <w:szCs w:val="24"/>
        </w:rPr>
        <w:t>Schempp</w:t>
      </w:r>
      <w:proofErr w:type="spellEnd"/>
      <w:r>
        <w:rPr>
          <w:b/>
          <w:i/>
          <w:sz w:val="24"/>
          <w:szCs w:val="24"/>
        </w:rPr>
        <w:t xml:space="preserve"> (1963)</w:t>
      </w:r>
    </w:p>
    <w:p w:rsidR="00BE535A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BE535A" w:rsidRDefault="00BE535A" w:rsidP="009C65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iswold v. Connecticut (1965)</w:t>
      </w:r>
    </w:p>
    <w:p w:rsidR="009C653B" w:rsidRPr="009C653B" w:rsidRDefault="00BE535A" w:rsidP="009C6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lding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9C653B" w:rsidRPr="009C6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33"/>
    <w:rsid w:val="001D4969"/>
    <w:rsid w:val="00515B91"/>
    <w:rsid w:val="009C653B"/>
    <w:rsid w:val="009F3B86"/>
    <w:rsid w:val="00BE535A"/>
    <w:rsid w:val="00EB3CDD"/>
    <w:rsid w:val="00EB678D"/>
    <w:rsid w:val="00F7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34FC"/>
  <w15:chartTrackingRefBased/>
  <w15:docId w15:val="{19488C1C-A34C-4725-A9FA-D4B615F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1962-9B29-454E-9905-CE0EACD2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ohnathan</dc:creator>
  <cp:keywords/>
  <dc:description/>
  <cp:lastModifiedBy>Watts, Johnathan</cp:lastModifiedBy>
  <cp:revision>5</cp:revision>
  <cp:lastPrinted>2018-02-19T17:22:00Z</cp:lastPrinted>
  <dcterms:created xsi:type="dcterms:W3CDTF">2017-03-22T17:49:00Z</dcterms:created>
  <dcterms:modified xsi:type="dcterms:W3CDTF">2019-03-25T13:58:00Z</dcterms:modified>
</cp:coreProperties>
</file>